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0C" w:rsidRDefault="00FF140C">
      <w:r w:rsidRPr="00FF140C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C33424" wp14:editId="3AB42A8F">
                <wp:simplePos x="0" y="0"/>
                <wp:positionH relativeFrom="column">
                  <wp:posOffset>32385</wp:posOffset>
                </wp:positionH>
                <wp:positionV relativeFrom="paragraph">
                  <wp:posOffset>-588645</wp:posOffset>
                </wp:positionV>
                <wp:extent cx="8300720" cy="600075"/>
                <wp:effectExtent l="0" t="0" r="24130" b="285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0720" cy="600075"/>
                          <a:chOff x="1527" y="4195"/>
                          <a:chExt cx="13072" cy="462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27" y="4195"/>
                            <a:ext cx="610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084241" w:rsidRDefault="00FF140C" w:rsidP="00766721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 w:cs="MS-PGothic"/>
                                  <w:b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84241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小学校算数　力だめしプリント</w:t>
                              </w:r>
                              <w:r w:rsidR="00DE4D23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パート５</w:t>
                              </w:r>
                            </w:p>
                            <w:p w:rsidR="00FF140C" w:rsidRPr="002F1BF8" w:rsidRDefault="00FF140C" w:rsidP="00766721">
                              <w:pPr>
                                <w:spacing w:line="400" w:lineRule="exac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【５年生　面積　-三角形・</w:t>
                              </w:r>
                              <w:r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平行四辺形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・ひし形・台形-</w:t>
                              </w:r>
                              <w:r w:rsidRPr="002F1BF8">
                                <w:rPr>
                                  <w:rFonts w:ascii="HG丸ｺﾞｼｯｸM-PRO" w:eastAsia="HG丸ｺﾞｼｯｸM-PRO" w:hAnsi="HG丸ｺﾞｼｯｸM-PRO" w:cs="MS-PGothic" w:hint="eastAsia"/>
                                  <w:b/>
                                  <w:kern w:val="0"/>
                                  <w:szCs w:val="21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98" y="4195"/>
                            <a:ext cx="453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33C5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32" y="4195"/>
                            <a:ext cx="56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20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51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3" y="4195"/>
                            <a:ext cx="74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473" y="4195"/>
                            <a:ext cx="3126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2C9" w:rsidRPr="00661393" w:rsidRDefault="00AA02C9" w:rsidP="00AA02C9">
                              <w:pPr>
                                <w:spacing w:line="600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661393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>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 w:rsidRPr="00661393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48"/>
                                  <w:szCs w:val="48"/>
                                </w:rPr>
                                <w:t>答</w:t>
                              </w:r>
                            </w:p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692" y="4195"/>
                            <a:ext cx="569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Pr="00B33C56" w:rsidRDefault="00FF140C" w:rsidP="00766721">
                              <w:pPr>
                                <w:spacing w:line="4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  <wps:wsp>
                        <wps:cNvPr id="3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61" y="4195"/>
                            <a:ext cx="472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40C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FF140C" w:rsidRPr="00B33C56" w:rsidRDefault="00FF140C" w:rsidP="00766721">
                              <w:pPr>
                                <w:spacing w:line="3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74295" tIns="9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2.55pt;margin-top:-46.35pt;width:653.6pt;height:47.25pt;z-index:251658240" coordorigin="1527,4195" coordsize="1307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">
                <v:rect id="Rectangle 3" o:spid="_x0000_s1027" style="position:absolute;left:1527;top:4195;width:610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fcIA&#10;AADbAAAADwAAAGRycy9kb3ducmV2LnhtbERPTWvCQBC9C/0PywjedKNIlNRVijWlHjyY9tDjmB2T&#10;0OxsyK5J+u+7guBtHu9zNrvB1KKj1lWWFcxnEQji3OqKCwXfX+l0DcJ5ZI21ZVLwRw5225fRBhNt&#10;ez5Tl/lChBB2CSoovW8SKV1ekkE3sw1x4K62NegDbAupW+xDuKnlIopiabDi0FBiQ/uS8t/sZhRc&#10;bu9pdfnYZ/Y0xMecV1dz+JFKTcbD2ysIT4N/ih/uTx3mL+H+Szh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Jh9wgAAANsAAAAPAAAAAAAAAAAAAAAAAJgCAABkcnMvZG93&#10;bnJldi54bWxQSwUGAAAAAAQABAD1AAAAhwMAAAAA&#10;" strokeweight=".5pt">
                  <v:textbox inset="5.85pt,0,5.85pt,.7pt">
                    <w:txbxContent>
                      <w:p w:rsidR="00FF140C" w:rsidRPr="00084241" w:rsidRDefault="00FF140C" w:rsidP="00766721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S-PGothic"/>
                            <w:b/>
                            <w:kern w:val="0"/>
                            <w:sz w:val="24"/>
                            <w:szCs w:val="24"/>
                          </w:rPr>
                        </w:pPr>
                        <w:r w:rsidRPr="00084241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小学校算数　力だめしプリント</w:t>
                        </w:r>
                        <w:r w:rsidR="00DE4D23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 w:val="24"/>
                            <w:szCs w:val="24"/>
                          </w:rPr>
                          <w:t>パート５</w:t>
                        </w:r>
                      </w:p>
                      <w:p w:rsidR="00FF140C" w:rsidRPr="002F1BF8" w:rsidRDefault="00FF140C" w:rsidP="00766721">
                        <w:pPr>
                          <w:spacing w:line="400" w:lineRule="exact"/>
                          <w:rPr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【５年生　面積　-三角形・</w:t>
                        </w:r>
                        <w:r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平行四辺形</w:t>
                        </w:r>
                        <w:r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・ひし形・台形-</w:t>
                        </w:r>
                        <w:r w:rsidRPr="002F1BF8">
                          <w:rPr>
                            <w:rFonts w:ascii="HG丸ｺﾞｼｯｸM-PRO" w:eastAsia="HG丸ｺﾞｼｯｸM-PRO" w:hAnsi="HG丸ｺﾞｼｯｸM-PRO" w:cs="MS-PGothic" w:hint="eastAsia"/>
                            <w:b/>
                            <w:kern w:val="0"/>
                            <w:szCs w:val="21"/>
                          </w:rPr>
                          <w:t>】</w:t>
                        </w:r>
                      </w:p>
                    </w:txbxContent>
                  </v:textbox>
                </v:rect>
                <v:rect id="Rectangle 4" o:spid="_x0000_s1028" style="position:absolute;left:8198;top:4195;width:453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E/MUA&#10;AADbAAAADwAAAGRycy9kb3ducmV2LnhtbESPzW7CMBCE75V4B2uRuBUbDkBTDEKIIi6In/YAt1W8&#10;JIF4ncYOhLevK1XqcTQz32im89aW4k61LxxrGPQVCOLUmYIzDV+fH68TED4gGywdk4YneZjPOi9T&#10;TIx78IHux5CJCGGfoIY8hCqR0qc5WfR9VxFH7+JqiyHKOpOmxkeE21IOlRpJiwXHhRwrWuaU3o6N&#10;1bA6+++r2rfb3dvpsFaDs2tcc9K6120X7yACteE//NfeGA3D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ET8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33C5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</w:p>
                    </w:txbxContent>
                  </v:textbox>
                </v:rect>
                <v:rect id="Rectangle 5" o:spid="_x0000_s1029" style="position:absolute;left:7632;top:4195;width:56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QjsEA&#10;AADbAAAADwAAAGRycy9kb3ducmV2LnhtbERPu27CMBTdkfgH6yKxgQ0DogGDEKKIpWp5DLBdxZck&#10;EF+nsQPh7+uhEuPRec+XrS3Fg2pfONYwGioQxKkzBWcaTsfPwRSED8gGS8ek4UUelotuZ46JcU/e&#10;0+MQMhFD2CeoIQ+hSqT0aU4W/dBVxJG7utpiiLDOpKnxGcNtKcdKTaTFgmNDjhWtc0rvh8Zq2Fz8&#10;7039tF/fH+f9Vo0urnHNWet+r13NQARqw1v8794ZDeM4Nn6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0I7BAAAA2wAAAA8AAAAAAAAAAAAAAAAAmAIAAGRycy9kb3du&#10;cmV2LnhtbFBLBQYAAAAABAAEAPUAAACG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220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1FcYA&#10;AADbAAAADwAAAGRycy9kb3ducmV2LnhtbESPzW7CMBCE75V4B2uRemtsOFQljYMQolUvVfnpAW6r&#10;eEkC8TqNHUjfHleqxHE0M99osvlgG3GhzteONUwSBYK4cKbmUsP37u3pBYQPyAYbx6ThlzzM89FD&#10;hqlxV97QZRtKESHsU9RQhdCmUvqiIos+cS1x9I6usxii7EppOrxGuG3kVKlnabHmuFBhS8uKivO2&#10;txpWB/9zUuvh82u237yrycH1rt9r/TgeFq8gAg3hHv5vfxgN0xn8fYk/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91FcYAAADbAAAADwAAAAAAAAAAAAAAAACYAgAAZHJz&#10;L2Rvd25yZXYueG1sUEsFBgAAAAAEAAQA9QAAAIsDAAAAAA==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組</w:t>
                        </w:r>
                      </w:p>
                    </w:txbxContent>
                  </v:textbox>
                </v:rect>
                <v:rect id="Rectangle 7" o:spid="_x0000_s1031" style="position:absolute;left:8651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KVcIA&#10;AADbAAAADwAAAGRycy9kb3ducmV2LnhtbERPu27CMBTdK/EP1kXqVmxAqto0BiEEqEvFcyDbVXyb&#10;pI2vQ+xA+Hs8VOp4dN7pvLe1uFLrK8caxiMFgjh3puJCw+m4fnkD4QOywdoxabiTh/ls8JRiYtyN&#10;93Q9hELEEPYJaihDaBIpfV6SRT9yDXHkvl1rMUTYFtK0eIvhtpYTpV6lxYpjQ4kNLUvKfw+d1bDK&#10;/OVH7fqv7ft5v1HjzHWuO2v9POwXHyAC9eFf/Of+NBqmcX3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EpVwgAAANsAAAAPAAAAAAAAAAAAAAAAAJgCAABkcnMvZG93&#10;bnJldi54bWxQSwUGAAAAAAQABAD1AAAAhwMAAAAA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10733;top:4195;width:74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vzsUA&#10;AADbAAAADwAAAGRycy9kb3ducmV2LnhtbESPQWvCQBSE70L/w/IK3sxuLBQbXaUULV5K1fagt0f2&#10;mUSzb2N2o+m/7xaEHoeZ+YaZLXpbiyu1vnKsIU0UCOLcmYoLDd9fq9EEhA/IBmvHpOGHPCzmD4MZ&#10;ZsbdeEvXXShEhLDPUEMZQpNJ6fOSLPrENcTRO7rWYoiyLaRp8RbhtpZjpZ6lxYrjQokNvZWUn3ed&#10;1bA8+MtJbfqPz5f99l2lB9e5bq/18LF/nYII1If/8L29Nhqe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O/O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名前</w:t>
                        </w:r>
                      </w:p>
                    </w:txbxContent>
                  </v:textbox>
                </v:rect>
                <v:rect id="Rectangle 9" o:spid="_x0000_s1033" style="position:absolute;left:11473;top:4195;width:312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xucUA&#10;AADbAAAADwAAAGRycy9kb3ducmV2LnhtbESPT2sCMRTE7wW/Q3iCt5qoIHZrFBErXsQ/7UFvj81z&#10;d3Xzst1kdf32TaHQ4zAzv2Gm89aW4k61LxxrGPQVCOLUmYIzDV+fH68TED4gGywdk4YneZjPOi9T&#10;TIx78IHux5CJCGGfoIY8hCqR0qc5WfR9VxFH7+JqiyHKOpOmxkeE21IOlRpLiwXHhRwrWuaU3o6N&#10;1bA6+++r2rfb3dvpsFaDs2tcc9K6120X7yACteE//NfeGA2jI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nG5xQAAANsAAAAPAAAAAAAAAAAAAAAAAJgCAABkcnMv&#10;ZG93bnJldi54bWxQSwUGAAAAAAQABAD1AAAAigMAAAAA&#10;" strokeweight=".5pt">
                  <v:textbox inset="5.85pt,.25mm,5.85pt,.7pt">
                    <w:txbxContent>
                      <w:p w:rsidR="00AA02C9" w:rsidRPr="00661393" w:rsidRDefault="00AA02C9" w:rsidP="00AA02C9">
                        <w:pPr>
                          <w:spacing w:line="600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48"/>
                            <w:szCs w:val="48"/>
                          </w:rPr>
                        </w:pPr>
                        <w:r w:rsidRPr="0066139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>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 xml:space="preserve">　</w:t>
                        </w:r>
                        <w:r w:rsidRPr="00661393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48"/>
                            <w:szCs w:val="48"/>
                          </w:rPr>
                          <w:t>答</w:t>
                        </w:r>
                      </w:p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9692;top:4195;width:569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UIsQA&#10;AADbAAAADwAAAGRycy9kb3ducmV2LnhtbESPT2sCMRTE70K/Q3gFb5qoUHQ1Silt8VL8e9DbY/Pc&#10;Xbt5WTdZXb99UxA8DjPzG2a2aG0prlT7wrGGQV+BIE6dKTjTsN999cYgfEA2WDomDXfysJi/dGaY&#10;GHfjDV23IRMRwj5BDXkIVSKlT3Oy6PuuIo7eydUWQ5R1Jk2Ntwi3pRwq9SYtFhwXcqzoI6f0d9tY&#10;DZ9Hfzmrdfuzmhw232pwdI1rDlp3X9v3KYhAbXiGH+2l0TAawf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1CLEAAAA2wAAAA8AAAAAAAAAAAAAAAAAmAIAAGRycy9k&#10;b3ducmV2LnhtbFBLBQYAAAAABAAEAPUAAACJAwAAAAA=&#10;" strokeweight=".5pt">
                  <v:textbox inset="5.85pt,.25mm,5.85pt,.7pt">
                    <w:txbxContent>
                      <w:p w:rsidR="00FF140C" w:rsidRPr="00B33C56" w:rsidRDefault="00FF140C" w:rsidP="00766721">
                        <w:pPr>
                          <w:spacing w:line="46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10261;top:4195;width:47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MVsUA&#10;AADbAAAADwAAAGRycy9kb3ducmV2LnhtbESPT2sCMRTE70K/Q3gFb5qopehqlFKseCn130Fvj81z&#10;d9vNy3aT1fXbm0LB4zAzv2Fmi9aW4kK1LxxrGPQVCOLUmYIzDYf9R28Mwgdkg6Vj0nAjD4v5U2eG&#10;iXFX3tJlFzIRIewT1JCHUCVS+jQni77vKuLonV1tMURZZ9LUeI1wW8qhUq/SYsFxIceK3nNKf3aN&#10;1bA8+d9vtWk/vybH7UoNTq5xzVHr7nP7NgURqA2P8H97bTSMXuDv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0xWxQAAANsAAAAPAAAAAAAAAAAAAAAAAJgCAABkcnMv&#10;ZG93bnJldi54bWxQSwUGAAAAAAQABAD1AAAAigMAAAAA&#10;" strokeweight=".5pt">
                  <v:textbox inset="5.85pt,.25mm,5.85pt,.7pt">
                    <w:txbxContent>
                      <w:p w:rsidR="00FF140C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FF140C" w:rsidRPr="00B33C56" w:rsidRDefault="00FF140C" w:rsidP="00766721">
                        <w:pPr>
                          <w:spacing w:line="3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F140C" w:rsidRDefault="00FF140C">
      <w:pPr>
        <w:rPr>
          <w:rFonts w:ascii="ＭＳ Ｐゴシック" w:eastAsia="ＭＳ Ｐゴシック" w:hAnsi="ＭＳ Ｐゴシック"/>
          <w:b/>
          <w:noProof/>
          <w:sz w:val="24"/>
          <w:szCs w:val="24"/>
        </w:rPr>
      </w:pPr>
      <w:r>
        <w:rPr>
          <w:rFonts w:hint="eastAsia"/>
        </w:rPr>
        <w:t xml:space="preserve">　</w:t>
      </w:r>
      <w:r w:rsidRPr="00FF140C">
        <w:rPr>
          <w:rFonts w:ascii="ＭＳ Ｐゴシック" w:eastAsia="ＭＳ Ｐゴシック" w:hAnsi="ＭＳ Ｐゴシック" w:hint="eastAsia"/>
          <w:b/>
          <w:sz w:val="24"/>
          <w:szCs w:val="24"/>
        </w:rPr>
        <w:t>【解答用紙】</w:t>
      </w:r>
    </w:p>
    <w:p w:rsidR="00DB45BF" w:rsidRDefault="00477C0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68021F" wp14:editId="782646BC">
                <wp:simplePos x="0" y="0"/>
                <wp:positionH relativeFrom="column">
                  <wp:posOffset>4849698</wp:posOffset>
                </wp:positionH>
                <wp:positionV relativeFrom="paragraph">
                  <wp:posOffset>190703</wp:posOffset>
                </wp:positionV>
                <wp:extent cx="807720" cy="21907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02" w:rsidRPr="00B36FCE" w:rsidRDefault="00477C02" w:rsidP="00477C02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4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(1</w:t>
                            </w: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477C02" w:rsidRPr="00B36FCE" w:rsidRDefault="00477C02" w:rsidP="00477C02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6" style="position:absolute;left:0;text-align:left;margin-left:381.85pt;margin-top:15pt;width:63.6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" filled="f" stroked="f" strokeweight=".5pt">
                <v:textbox>
                  <w:txbxContent>
                    <w:p w:rsidR="00477C02" w:rsidRPr="00B36FCE" w:rsidRDefault="00477C02" w:rsidP="00477C02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4A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(1</w:t>
                      </w: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477C02" w:rsidRPr="00B36FCE" w:rsidRDefault="00477C02" w:rsidP="00477C02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02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2A7320" wp14:editId="4E8F5935">
                <wp:simplePos x="0" y="0"/>
                <wp:positionH relativeFrom="column">
                  <wp:posOffset>423545</wp:posOffset>
                </wp:positionH>
                <wp:positionV relativeFrom="paragraph">
                  <wp:posOffset>178130</wp:posOffset>
                </wp:positionV>
                <wp:extent cx="807720" cy="21907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2C9" w:rsidRPr="00B36FCE" w:rsidRDefault="00AA02C9" w:rsidP="00AA02C9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1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6</w:t>
                            </w:r>
                          </w:p>
                          <w:p w:rsidR="00AA02C9" w:rsidRPr="00B36FCE" w:rsidRDefault="00AA02C9" w:rsidP="00AA02C9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7" style="position:absolute;left:0;text-align:left;margin-left:33.35pt;margin-top:14.05pt;width:63.6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" filled="f" stroked="f" strokeweight=".5pt">
                <v:textbox>
                  <w:txbxContent>
                    <w:p w:rsidR="00AA02C9" w:rsidRPr="00B36FCE" w:rsidRDefault="00AA02C9" w:rsidP="00AA02C9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6</w:t>
                      </w:r>
                    </w:p>
                    <w:p w:rsidR="00AA02C9" w:rsidRPr="00B36FCE" w:rsidRDefault="00AA02C9" w:rsidP="00AA02C9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8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F762D" wp14:editId="05458121">
                <wp:simplePos x="0" y="0"/>
                <wp:positionH relativeFrom="column">
                  <wp:posOffset>4531995</wp:posOffset>
                </wp:positionH>
                <wp:positionV relativeFrom="paragraph">
                  <wp:posOffset>59690</wp:posOffset>
                </wp:positionV>
                <wp:extent cx="275590" cy="301625"/>
                <wp:effectExtent l="0" t="0" r="1016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8" type="#_x0000_t202" style="position:absolute;left:0;text-align:left;margin-left:356.85pt;margin-top:4.7pt;width:21.7pt;height:2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75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78E3A" wp14:editId="43982C99">
                <wp:simplePos x="0" y="0"/>
                <wp:positionH relativeFrom="column">
                  <wp:posOffset>92900</wp:posOffset>
                </wp:positionH>
                <wp:positionV relativeFrom="paragraph">
                  <wp:posOffset>56515</wp:posOffset>
                </wp:positionV>
                <wp:extent cx="275590" cy="301625"/>
                <wp:effectExtent l="0" t="0" r="1016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F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9" type="#_x0000_t202" style="position:absolute;left:0;text-align:left;margin-left:7.3pt;margin-top:4.45pt;width:21.7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4FCA"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75865" w:rsidRPr="00905591">
        <w:rPr>
          <w:noProof/>
        </w:rPr>
        <w:drawing>
          <wp:anchor distT="0" distB="0" distL="114300" distR="114300" simplePos="0" relativeHeight="251672576" behindDoc="0" locked="0" layoutInCell="1" allowOverlap="1" wp14:anchorId="3FF3C824" wp14:editId="0651EFC3">
            <wp:simplePos x="0" y="0"/>
            <wp:positionH relativeFrom="column">
              <wp:posOffset>-18225</wp:posOffset>
            </wp:positionH>
            <wp:positionV relativeFrom="paragraph">
              <wp:posOffset>186690</wp:posOffset>
            </wp:positionV>
            <wp:extent cx="3638550" cy="9429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25564" r="4502"/>
                    <a:stretch/>
                  </pic:blipFill>
                  <pic:spPr bwMode="auto">
                    <a:xfrm>
                      <a:off x="0" y="0"/>
                      <a:ext cx="3638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FF140C" w:rsidRPr="00FF140C" w:rsidRDefault="00312C1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5D3E9" wp14:editId="16DF7753">
                <wp:simplePos x="0" y="0"/>
                <wp:positionH relativeFrom="column">
                  <wp:posOffset>4806315</wp:posOffset>
                </wp:positionH>
                <wp:positionV relativeFrom="paragraph">
                  <wp:posOffset>294005</wp:posOffset>
                </wp:positionV>
                <wp:extent cx="1543050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C9" w:rsidRPr="004E1B07" w:rsidRDefault="00AA02C9" w:rsidP="00AA02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78.45pt;margin-top:23.15pt;width:121.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" filled="f" stroked="f">
                <v:textbox style="mso-fit-shape-to-text:t">
                  <w:txbxContent>
                    <w:p w:rsidR="00AA02C9" w:rsidRPr="004E1B07" w:rsidRDefault="00AA02C9" w:rsidP="00AA02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77C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F1714A" wp14:editId="6A93D7F5">
                <wp:simplePos x="0" y="0"/>
                <wp:positionH relativeFrom="column">
                  <wp:posOffset>4904410</wp:posOffset>
                </wp:positionH>
                <wp:positionV relativeFrom="paragraph">
                  <wp:posOffset>973455</wp:posOffset>
                </wp:positionV>
                <wp:extent cx="807720" cy="219075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C02" w:rsidRPr="00B36FCE" w:rsidRDefault="00477C02" w:rsidP="00477C02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2</w:t>
                            </w:r>
                            <w:r w:rsidR="00FD4CA4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4</w:t>
                            </w:r>
                          </w:p>
                          <w:p w:rsidR="00477C02" w:rsidRPr="00B36FCE" w:rsidRDefault="00477C02" w:rsidP="00477C02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41" style="position:absolute;left:0;text-align:left;margin-left:386.15pt;margin-top:76.65pt;width:63.6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" filled="f" stroked="f" strokeweight=".5pt">
                <v:textbox>
                  <w:txbxContent>
                    <w:p w:rsidR="00477C02" w:rsidRPr="00B36FCE" w:rsidRDefault="00477C02" w:rsidP="00477C02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2</w:t>
                      </w:r>
                      <w:r w:rsidR="00FD4CA4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4</w:t>
                      </w:r>
                    </w:p>
                    <w:p w:rsidR="00477C02" w:rsidRPr="00B36FCE" w:rsidRDefault="00477C02" w:rsidP="00477C02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C02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4D0B50F" wp14:editId="15BEDF3D">
                <wp:simplePos x="0" y="0"/>
                <wp:positionH relativeFrom="column">
                  <wp:posOffset>2403805</wp:posOffset>
                </wp:positionH>
                <wp:positionV relativeFrom="paragraph">
                  <wp:posOffset>4088130</wp:posOffset>
                </wp:positionV>
                <wp:extent cx="1476375" cy="592455"/>
                <wp:effectExtent l="0" t="0" r="28575" b="1714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C02" w:rsidRDefault="00477C02" w:rsidP="00477C0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C02" w:rsidRPr="00F76B3A" w:rsidRDefault="00477C02" w:rsidP="00477C0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  <w:p w:rsidR="00477C02" w:rsidRDefault="00477C02" w:rsidP="00477C02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C02" w:rsidRDefault="00477C02" w:rsidP="00477C02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教科書体" w:eastAsia="HGS教科書体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</w:p>
                          <w:p w:rsidR="00477C02" w:rsidRPr="00EB6C3F" w:rsidRDefault="00477C02" w:rsidP="00477C02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1" type="#_x0000_t202" style="position:absolute;left:0;text-align:left;margin-left:189.3pt;margin-top:321.9pt;width:116.25pt;height:46.6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" fillcolor="white [3201]" strokeweight=".5pt">
                <v:textbox>
                  <w:txbxContent>
                    <w:p w:rsidR="00477C02" w:rsidRDefault="00477C02" w:rsidP="00477C02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C02" w:rsidRPr="00F76B3A" w:rsidRDefault="00477C02" w:rsidP="00477C0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  <w:p w:rsidR="00477C02" w:rsidRDefault="00477C02" w:rsidP="00477C02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C02" w:rsidRDefault="00477C02" w:rsidP="00477C02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教科書体" w:eastAsia="HGS教科書体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</w:p>
                    <w:p w:rsidR="00477C02" w:rsidRPr="00EB6C3F" w:rsidRDefault="00477C02" w:rsidP="00477C02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C02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686D205" wp14:editId="0D33DFC3">
                <wp:simplePos x="0" y="0"/>
                <wp:positionH relativeFrom="column">
                  <wp:posOffset>502285</wp:posOffset>
                </wp:positionH>
                <wp:positionV relativeFrom="paragraph">
                  <wp:posOffset>4087495</wp:posOffset>
                </wp:positionV>
                <wp:extent cx="1908810" cy="592455"/>
                <wp:effectExtent l="0" t="0" r="15240" b="1714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C02" w:rsidRDefault="00477C02" w:rsidP="00477C0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C02" w:rsidRPr="00F76B3A" w:rsidRDefault="00477C02" w:rsidP="00477C02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式</w:t>
                            </w:r>
                          </w:p>
                          <w:p w:rsidR="00477C02" w:rsidRPr="00EB6C3F" w:rsidRDefault="00477C02" w:rsidP="00477C02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2" type="#_x0000_t202" style="position:absolute;left:0;text-align:left;margin-left:39.55pt;margin-top:321.85pt;width:150.3pt;height:46.6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" fillcolor="white [3201]" strokeweight=".5pt">
                <v:textbox>
                  <w:txbxContent>
                    <w:p w:rsidR="00477C02" w:rsidRDefault="00477C02" w:rsidP="00477C02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C02" w:rsidRPr="00F76B3A" w:rsidRDefault="00477C02" w:rsidP="00477C02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式</w:t>
                      </w:r>
                    </w:p>
                    <w:p w:rsidR="00477C02" w:rsidRPr="00EB6C3F" w:rsidRDefault="00477C02" w:rsidP="00477C02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C0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1BFC6E" wp14:editId="3EAFD177">
                <wp:simplePos x="0" y="0"/>
                <wp:positionH relativeFrom="column">
                  <wp:posOffset>91440</wp:posOffset>
                </wp:positionH>
                <wp:positionV relativeFrom="paragraph">
                  <wp:posOffset>4087165</wp:posOffset>
                </wp:positionV>
                <wp:extent cx="408940" cy="592455"/>
                <wp:effectExtent l="0" t="0" r="10160" b="1714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C02" w:rsidRDefault="00477C02" w:rsidP="00477C02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77C02" w:rsidRPr="00F76B3A" w:rsidRDefault="00477C02" w:rsidP="00477C02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F76B3A"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477C02" w:rsidRDefault="00477C02" w:rsidP="00477C0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H22</w:t>
                            </w:r>
                          </w:p>
                          <w:p w:rsidR="00477C02" w:rsidRPr="00FC2B89" w:rsidRDefault="00477C02" w:rsidP="00477C02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2"/>
                                <w:szCs w:val="1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(2</w:t>
                            </w: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477C02" w:rsidRPr="00477C02" w:rsidRDefault="00477C02" w:rsidP="00477C02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43" type="#_x0000_t202" style="position:absolute;left:0;text-align:left;margin-left:7.2pt;margin-top:321.8pt;width:32.2pt;height:46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" fillcolor="white [3201]" strokeweight=".5pt">
                <v:textbox>
                  <w:txbxContent>
                    <w:p w:rsidR="00477C02" w:rsidRDefault="00477C02" w:rsidP="00477C02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77C02" w:rsidRPr="00F76B3A" w:rsidRDefault="00477C02" w:rsidP="00477C02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F76B3A"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477C02" w:rsidRDefault="00477C02" w:rsidP="00477C0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H22</w:t>
                      </w:r>
                    </w:p>
                    <w:p w:rsidR="00477C02" w:rsidRPr="00FC2B89" w:rsidRDefault="00477C02" w:rsidP="00477C02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2"/>
                          <w:szCs w:val="1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(2</w:t>
                      </w: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:rsidR="00477C02" w:rsidRPr="00477C02" w:rsidRDefault="00477C02" w:rsidP="00477C02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B3A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A03A356" wp14:editId="789E03AA">
                <wp:simplePos x="0" y="0"/>
                <wp:positionH relativeFrom="column">
                  <wp:posOffset>2398395</wp:posOffset>
                </wp:positionH>
                <wp:positionV relativeFrom="paragraph">
                  <wp:posOffset>3468065</wp:posOffset>
                </wp:positionV>
                <wp:extent cx="1476375" cy="592455"/>
                <wp:effectExtent l="0" t="0" r="28575" b="1714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3A" w:rsidRDefault="00F76B3A" w:rsidP="00F76B3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Pr="00F76B3A" w:rsidRDefault="00F76B3A" w:rsidP="00F76B3A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  <w:p w:rsidR="00F76B3A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教科書体" w:eastAsia="HGS教科書体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</w:p>
                          <w:p w:rsidR="00F76B3A" w:rsidRPr="00EB6C3F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4" type="#_x0000_t202" style="position:absolute;left:0;text-align:left;margin-left:188.85pt;margin-top:273.1pt;width:116.25pt;height:46.6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" fillcolor="white [3201]" strokeweight=".5pt">
                <v:textbox>
                  <w:txbxContent>
                    <w:p w:rsidR="00F76B3A" w:rsidRDefault="00F76B3A" w:rsidP="00F76B3A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Pr="00F76B3A" w:rsidRDefault="00F76B3A" w:rsidP="00F76B3A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  <w:p w:rsidR="00F76B3A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教科書体" w:eastAsia="HGS教科書体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</w:p>
                    <w:p w:rsidR="00F76B3A" w:rsidRPr="00EB6C3F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B3A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0FF8079" wp14:editId="44F09B91">
                <wp:simplePos x="0" y="0"/>
                <wp:positionH relativeFrom="column">
                  <wp:posOffset>489585</wp:posOffset>
                </wp:positionH>
                <wp:positionV relativeFrom="paragraph">
                  <wp:posOffset>3467405</wp:posOffset>
                </wp:positionV>
                <wp:extent cx="1908810" cy="592455"/>
                <wp:effectExtent l="0" t="0" r="15240" b="1714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3A" w:rsidRDefault="00F76B3A" w:rsidP="00F76B3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Pr="00F76B3A" w:rsidRDefault="00F76B3A" w:rsidP="00F76B3A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式</w:t>
                            </w:r>
                          </w:p>
                          <w:p w:rsidR="00F76B3A" w:rsidRPr="00EB6C3F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5" type="#_x0000_t202" style="position:absolute;left:0;text-align:left;margin-left:38.55pt;margin-top:273pt;width:150.3pt;height:46.6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" fillcolor="white [3201]" strokeweight=".5pt">
                <v:textbox>
                  <w:txbxContent>
                    <w:p w:rsidR="00F76B3A" w:rsidRDefault="00F76B3A" w:rsidP="00F76B3A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Pr="00F76B3A" w:rsidRDefault="00F76B3A" w:rsidP="00F76B3A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式</w:t>
                      </w:r>
                    </w:p>
                    <w:p w:rsidR="00F76B3A" w:rsidRPr="00EB6C3F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B3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8CDBF2" wp14:editId="7FDEBDAF">
                <wp:simplePos x="0" y="0"/>
                <wp:positionH relativeFrom="column">
                  <wp:posOffset>85725</wp:posOffset>
                </wp:positionH>
                <wp:positionV relativeFrom="paragraph">
                  <wp:posOffset>3467430</wp:posOffset>
                </wp:positionV>
                <wp:extent cx="408940" cy="592455"/>
                <wp:effectExtent l="0" t="0" r="10160" b="171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3A" w:rsidRDefault="00F76B3A" w:rsidP="00F76B3A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Pr="00F76B3A" w:rsidRDefault="00F76B3A" w:rsidP="00F76B3A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477C02"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Pr="00F76B3A"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477C02" w:rsidRDefault="00477C02" w:rsidP="00477C0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H19</w:t>
                            </w:r>
                          </w:p>
                          <w:p w:rsidR="00477C02" w:rsidRPr="00FC2B89" w:rsidRDefault="00477C02" w:rsidP="00477C02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2"/>
                                <w:szCs w:val="1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(2</w:t>
                            </w: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F76B3A" w:rsidRPr="00477C02" w:rsidRDefault="00F76B3A" w:rsidP="00477C02">
                            <w:pPr>
                              <w:spacing w:line="0" w:lineRule="atLeas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6" type="#_x0000_t202" style="position:absolute;left:0;text-align:left;margin-left:6.75pt;margin-top:273.05pt;width:32.2pt;height:46.6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" fillcolor="white [3201]" strokeweight=".5pt">
                <v:textbox>
                  <w:txbxContent>
                    <w:p w:rsidR="00F76B3A" w:rsidRDefault="00F76B3A" w:rsidP="00F76B3A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Pr="00F76B3A" w:rsidRDefault="00F76B3A" w:rsidP="00F76B3A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477C02"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Pr="00F76B3A"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477C02" w:rsidRDefault="00477C02" w:rsidP="00477C0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H19</w:t>
                      </w:r>
                    </w:p>
                    <w:p w:rsidR="00477C02" w:rsidRPr="00FC2B89" w:rsidRDefault="00477C02" w:rsidP="00477C02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2"/>
                          <w:szCs w:val="1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(2</w:t>
                      </w: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  <w:p w:rsidR="00F76B3A" w:rsidRPr="00477C02" w:rsidRDefault="00F76B3A" w:rsidP="00477C02">
                      <w:pPr>
                        <w:spacing w:line="0" w:lineRule="atLeas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B3A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F1FDC8F" wp14:editId="245D28B3">
                <wp:simplePos x="0" y="0"/>
                <wp:positionH relativeFrom="column">
                  <wp:posOffset>2400300</wp:posOffset>
                </wp:positionH>
                <wp:positionV relativeFrom="paragraph">
                  <wp:posOffset>2840355</wp:posOffset>
                </wp:positionV>
                <wp:extent cx="1476375" cy="592455"/>
                <wp:effectExtent l="0" t="0" r="28575" b="1714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3A" w:rsidRDefault="00F76B3A" w:rsidP="00F76B3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Pr="00F76B3A" w:rsidRDefault="00F76B3A" w:rsidP="00F76B3A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  <w:p w:rsidR="00F76B3A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教科書体" w:eastAsia="HGS教科書体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</w:p>
                          <w:p w:rsidR="00F76B3A" w:rsidRPr="00EB6C3F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7" type="#_x0000_t202" style="position:absolute;left:0;text-align:left;margin-left:189pt;margin-top:223.65pt;width:116.25pt;height:46.6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" fillcolor="white [3201]" strokeweight=".5pt">
                <v:textbox>
                  <w:txbxContent>
                    <w:p w:rsidR="00F76B3A" w:rsidRDefault="00F76B3A" w:rsidP="00F76B3A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Pr="00F76B3A" w:rsidRDefault="00F76B3A" w:rsidP="00F76B3A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  <w:p w:rsidR="00F76B3A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教科書体" w:eastAsia="HGS教科書体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</w:p>
                    <w:p w:rsidR="00F76B3A" w:rsidRPr="00EB6C3F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B3A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4EF3132" wp14:editId="073F20A9">
                <wp:simplePos x="0" y="0"/>
                <wp:positionH relativeFrom="column">
                  <wp:posOffset>491160</wp:posOffset>
                </wp:positionH>
                <wp:positionV relativeFrom="paragraph">
                  <wp:posOffset>2840355</wp:posOffset>
                </wp:positionV>
                <wp:extent cx="1908810" cy="592455"/>
                <wp:effectExtent l="0" t="0" r="15240" b="171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3A" w:rsidRDefault="00F76B3A" w:rsidP="00F76B3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Pr="00F76B3A" w:rsidRDefault="00F76B3A" w:rsidP="00F76B3A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式</w:t>
                            </w:r>
                          </w:p>
                          <w:p w:rsidR="00F76B3A" w:rsidRPr="00EB6C3F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48" type="#_x0000_t202" style="position:absolute;left:0;text-align:left;margin-left:38.65pt;margin-top:223.65pt;width:150.3pt;height:46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" fillcolor="white [3201]" strokeweight=".5pt">
                <v:textbox>
                  <w:txbxContent>
                    <w:p w:rsidR="00F76B3A" w:rsidRDefault="00F76B3A" w:rsidP="00F76B3A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Pr="00F76B3A" w:rsidRDefault="00F76B3A" w:rsidP="00F76B3A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式</w:t>
                      </w:r>
                    </w:p>
                    <w:p w:rsidR="00F76B3A" w:rsidRPr="00EB6C3F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B3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D4B08A" wp14:editId="49855A00">
                <wp:simplePos x="0" y="0"/>
                <wp:positionH relativeFrom="column">
                  <wp:posOffset>80010</wp:posOffset>
                </wp:positionH>
                <wp:positionV relativeFrom="paragraph">
                  <wp:posOffset>2840660</wp:posOffset>
                </wp:positionV>
                <wp:extent cx="408940" cy="592455"/>
                <wp:effectExtent l="0" t="0" r="10160" b="171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3A" w:rsidRDefault="00F76B3A" w:rsidP="00F76B3A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Pr="00F76B3A" w:rsidRDefault="00F76B3A" w:rsidP="00F76B3A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F76B3A"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F76B3A" w:rsidRDefault="00F76B3A" w:rsidP="00F76B3A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H23</w:t>
                            </w:r>
                          </w:p>
                          <w:p w:rsidR="00F76B3A" w:rsidRPr="00FC2B89" w:rsidRDefault="00F76B3A" w:rsidP="00F76B3A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2"/>
                                <w:szCs w:val="1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bdr w:val="single" w:sz="4" w:space="0" w:color="au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9" type="#_x0000_t202" style="position:absolute;left:0;text-align:left;margin-left:6.3pt;margin-top:223.65pt;width:32.2pt;height:46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" fillcolor="white [3201]" strokeweight=".5pt">
                <v:textbox>
                  <w:txbxContent>
                    <w:p w:rsidR="00F76B3A" w:rsidRDefault="00F76B3A" w:rsidP="00F76B3A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Pr="00F76B3A" w:rsidRDefault="00F76B3A" w:rsidP="00F76B3A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F76B3A"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F76B3A" w:rsidRDefault="00F76B3A" w:rsidP="00F76B3A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H23</w:t>
                      </w:r>
                    </w:p>
                    <w:p w:rsidR="00F76B3A" w:rsidRPr="00FC2B89" w:rsidRDefault="00F76B3A" w:rsidP="00F76B3A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2"/>
                          <w:szCs w:val="1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bdr w:val="single" w:sz="4" w:space="0" w:color="aut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6B3A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A90DD" wp14:editId="2AF4201D">
                <wp:simplePos x="0" y="0"/>
                <wp:positionH relativeFrom="column">
                  <wp:posOffset>2402509</wp:posOffset>
                </wp:positionH>
                <wp:positionV relativeFrom="paragraph">
                  <wp:posOffset>2366010</wp:posOffset>
                </wp:positionV>
                <wp:extent cx="15430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07" w:rsidRPr="004E1B07" w:rsidRDefault="004E1B07" w:rsidP="004E1B0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２４ </w:t>
                            </w:r>
                            <w:r w:rsidRPr="004E1B0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9.15pt;margin-top:186.3pt;width:121.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" filled="f" stroked="f">
                <v:textbox style="mso-fit-shape-to-text:t">
                  <w:txbxContent>
                    <w:p w:rsidR="004E1B07" w:rsidRPr="004E1B07" w:rsidRDefault="004E1B07" w:rsidP="004E1B0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２４ </w:t>
                      </w:r>
                      <w:r w:rsidRPr="004E1B0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㎠</w:t>
                      </w:r>
                    </w:p>
                  </w:txbxContent>
                </v:textbox>
              </v:shape>
            </w:pict>
          </mc:Fallback>
        </mc:AlternateContent>
      </w:r>
      <w:r w:rsidR="00F76B3A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80CA5B" wp14:editId="51DFEC62">
                <wp:simplePos x="0" y="0"/>
                <wp:positionH relativeFrom="column">
                  <wp:posOffset>651814</wp:posOffset>
                </wp:positionH>
                <wp:positionV relativeFrom="paragraph">
                  <wp:posOffset>2351836</wp:posOffset>
                </wp:positionV>
                <wp:extent cx="15430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07" w:rsidRPr="004E1B07" w:rsidRDefault="004E1B07" w:rsidP="004E1B0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４ × 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1.3pt;margin-top:185.2pt;width:121.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" filled="f" stroked="f">
                <v:textbox style="mso-fit-shape-to-text:t">
                  <w:txbxContent>
                    <w:p w:rsidR="004E1B07" w:rsidRPr="004E1B07" w:rsidRDefault="004E1B07" w:rsidP="004E1B0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４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× ６ </w:t>
                      </w:r>
                    </w:p>
                  </w:txbxContent>
                </v:textbox>
              </v:shape>
            </w:pict>
          </mc:Fallback>
        </mc:AlternateContent>
      </w:r>
      <w:r w:rsidR="00F76B3A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C5807" wp14:editId="3B49B1A7">
                <wp:simplePos x="0" y="0"/>
                <wp:positionH relativeFrom="column">
                  <wp:posOffset>654050</wp:posOffset>
                </wp:positionH>
                <wp:positionV relativeFrom="paragraph">
                  <wp:posOffset>2973401</wp:posOffset>
                </wp:positionV>
                <wp:extent cx="154305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2C" w:rsidRPr="004E1B07" w:rsidRDefault="00484E2C" w:rsidP="00484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02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× </w:t>
                            </w:r>
                            <w:r w:rsidR="00AA02C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1.5pt;margin-top:234.15pt;width:121.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" filled="f" stroked="f">
                <v:textbox style="mso-fit-shape-to-text:t">
                  <w:txbxContent>
                    <w:p w:rsidR="00484E2C" w:rsidRPr="004E1B07" w:rsidRDefault="00484E2C" w:rsidP="00484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A02C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× </w:t>
                      </w:r>
                      <w:r w:rsidR="00AA02C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6B3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60329" wp14:editId="0294009C">
                <wp:simplePos x="0" y="0"/>
                <wp:positionH relativeFrom="column">
                  <wp:posOffset>82550</wp:posOffset>
                </wp:positionH>
                <wp:positionV relativeFrom="paragraph">
                  <wp:posOffset>2212975</wp:posOffset>
                </wp:positionV>
                <wp:extent cx="408940" cy="592455"/>
                <wp:effectExtent l="0" t="0" r="10160" b="171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2C9" w:rsidRDefault="00AA02C9" w:rsidP="00AA02C9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6"/>
                                <w:szCs w:val="1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A02C9" w:rsidRPr="00F76B3A" w:rsidRDefault="00AA02C9" w:rsidP="00AA02C9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HGS教科書体" w:eastAsia="HGS教科書体" w:hAnsi="ＭＳ Ｐゴシック" w:hint="eastAsia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１)</w:t>
                            </w:r>
                          </w:p>
                          <w:p w:rsidR="00AA02C9" w:rsidRDefault="00AA02C9" w:rsidP="00AA02C9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H19</w:t>
                            </w:r>
                          </w:p>
                          <w:p w:rsidR="00AA02C9" w:rsidRPr="00FC2B89" w:rsidRDefault="00AA02C9" w:rsidP="00AA02C9">
                            <w:pPr>
                              <w:spacing w:line="0" w:lineRule="atLeast"/>
                              <w:jc w:val="center"/>
                              <w:rPr>
                                <w:rFonts w:ascii="HGS教科書体" w:eastAsia="HGS教科書体" w:hAnsi="ＭＳ Ｐゴシック"/>
                                <w:sz w:val="12"/>
                                <w:szCs w:val="1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(1</w:t>
                            </w:r>
                            <w:r w:rsidRPr="00FC2B89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4" type="#_x0000_t202" style="position:absolute;left:0;text-align:left;margin-left:6.5pt;margin-top:174.25pt;width:32.2pt;height:46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" fillcolor="white [3201]" strokeweight=".5pt">
                <v:textbox>
                  <w:txbxContent>
                    <w:p w:rsidR="00AA02C9" w:rsidRDefault="00AA02C9" w:rsidP="00AA02C9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6"/>
                          <w:szCs w:val="1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A02C9" w:rsidRPr="00F76B3A" w:rsidRDefault="00AA02C9" w:rsidP="00AA02C9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HGS教科書体" w:eastAsia="HGS教科書体" w:hAnsi="ＭＳ Ｐゴシック" w:hint="eastAsia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１)</w:t>
                      </w:r>
                    </w:p>
                    <w:p w:rsidR="00AA02C9" w:rsidRDefault="00AA02C9" w:rsidP="00AA02C9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H19</w:t>
                      </w:r>
                    </w:p>
                    <w:p w:rsidR="00AA02C9" w:rsidRPr="00FC2B89" w:rsidRDefault="00AA02C9" w:rsidP="00AA02C9">
                      <w:pPr>
                        <w:spacing w:line="0" w:lineRule="atLeast"/>
                        <w:jc w:val="center"/>
                        <w:rPr>
                          <w:rFonts w:ascii="HGS教科書体" w:eastAsia="HGS教科書体" w:hAnsi="ＭＳ Ｐゴシック"/>
                          <w:sz w:val="12"/>
                          <w:szCs w:val="1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(1</w:t>
                      </w:r>
                      <w:r w:rsidRPr="00FC2B89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6B3A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BDDA6E9" wp14:editId="415904D9">
                <wp:simplePos x="0" y="0"/>
                <wp:positionH relativeFrom="column">
                  <wp:posOffset>2394585</wp:posOffset>
                </wp:positionH>
                <wp:positionV relativeFrom="paragraph">
                  <wp:posOffset>2212975</wp:posOffset>
                </wp:positionV>
                <wp:extent cx="1476375" cy="592455"/>
                <wp:effectExtent l="0" t="0" r="28575" b="171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3A" w:rsidRDefault="00F76B3A" w:rsidP="00F76B3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Pr="00F76B3A" w:rsidRDefault="00F76B3A" w:rsidP="00F76B3A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答え</w:t>
                            </w:r>
                          </w:p>
                          <w:p w:rsidR="00F76B3A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教科書体" w:eastAsia="HGS教科書体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</w:p>
                          <w:p w:rsidR="00F76B3A" w:rsidRPr="00EB6C3F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54" type="#_x0000_t202" style="position:absolute;left:0;text-align:left;margin-left:188.55pt;margin-top:174.25pt;width:116.25pt;height:46.6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" fillcolor="white [3201]" strokeweight=".5pt">
                <v:textbox>
                  <w:txbxContent>
                    <w:p w:rsidR="00F76B3A" w:rsidRDefault="00F76B3A" w:rsidP="00F76B3A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Pr="00F76B3A" w:rsidRDefault="00F76B3A" w:rsidP="00F76B3A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答え</w:t>
                      </w:r>
                    </w:p>
                    <w:p w:rsidR="00F76B3A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教科書体" w:eastAsia="HGS教科書体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</w:p>
                    <w:p w:rsidR="00F76B3A" w:rsidRPr="00EB6C3F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B3A" w:rsidRPr="00EB6C3F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F1BC842" wp14:editId="37DE5422">
                <wp:simplePos x="0" y="0"/>
                <wp:positionH relativeFrom="column">
                  <wp:posOffset>485140</wp:posOffset>
                </wp:positionH>
                <wp:positionV relativeFrom="paragraph">
                  <wp:posOffset>2212975</wp:posOffset>
                </wp:positionV>
                <wp:extent cx="1908810" cy="592455"/>
                <wp:effectExtent l="0" t="0" r="15240" b="1714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B3A" w:rsidRDefault="00F76B3A" w:rsidP="00F76B3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76B3A" w:rsidRPr="00F76B3A" w:rsidRDefault="00F76B3A" w:rsidP="00F76B3A">
                            <w:pPr>
                              <w:spacing w:line="360" w:lineRule="auto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6B3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式</w:t>
                            </w:r>
                          </w:p>
                          <w:p w:rsidR="00F76B3A" w:rsidRPr="00EB6C3F" w:rsidRDefault="00F76B3A" w:rsidP="00F76B3A">
                            <w:pPr>
                              <w:spacing w:line="720" w:lineRule="auto"/>
                              <w:jc w:val="left"/>
                              <w:rPr>
                                <w:rFonts w:ascii="HGS教科書体" w:eastAsia="HGS教科書体" w:hAnsi="ＭＳ Ｐゴシック"/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55" type="#_x0000_t202" style="position:absolute;left:0;text-align:left;margin-left:38.2pt;margin-top:174.25pt;width:150.3pt;height:46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" fillcolor="white [3201]" strokeweight=".5pt">
                <v:textbox>
                  <w:txbxContent>
                    <w:p w:rsidR="00F76B3A" w:rsidRDefault="00F76B3A" w:rsidP="00F76B3A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F76B3A" w:rsidRPr="00F76B3A" w:rsidRDefault="00F76B3A" w:rsidP="00F76B3A">
                      <w:pPr>
                        <w:spacing w:line="360" w:lineRule="auto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6B3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式</w:t>
                      </w:r>
                    </w:p>
                    <w:p w:rsidR="00F76B3A" w:rsidRPr="00EB6C3F" w:rsidRDefault="00F76B3A" w:rsidP="00F76B3A">
                      <w:pPr>
                        <w:spacing w:line="720" w:lineRule="auto"/>
                        <w:jc w:val="left"/>
                        <w:rPr>
                          <w:rFonts w:ascii="HGS教科書体" w:eastAsia="HGS教科書体" w:hAnsi="ＭＳ Ｐゴシック"/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4E731E" wp14:editId="47A32CC6">
                <wp:simplePos x="0" y="0"/>
                <wp:positionH relativeFrom="column">
                  <wp:posOffset>388518</wp:posOffset>
                </wp:positionH>
                <wp:positionV relativeFrom="paragraph">
                  <wp:posOffset>973430</wp:posOffset>
                </wp:positionV>
                <wp:extent cx="807720" cy="219075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2C9" w:rsidRPr="00B36FCE" w:rsidRDefault="00AA02C9" w:rsidP="00AA02C9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24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  <w:bdr w:val="single" w:sz="4" w:space="0" w:color="auto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(2</w:t>
                            </w:r>
                            <w:r w:rsidRPr="00B36FCE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AA02C9" w:rsidRPr="00B36FCE" w:rsidRDefault="00AA02C9" w:rsidP="00AA02C9">
                            <w:pPr>
                              <w:spacing w:line="0" w:lineRule="atLeast"/>
                              <w:jc w:val="lef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57" style="position:absolute;left:0;text-align:left;margin-left:30.6pt;margin-top:76.65pt;width:63.6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" filled="f" stroked="f" strokeweight=".5pt">
                <v:textbox>
                  <w:txbxContent>
                    <w:p w:rsidR="00AA02C9" w:rsidRPr="00B36FCE" w:rsidRDefault="00AA02C9" w:rsidP="00AA02C9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24A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  <w:bdr w:val="single" w:sz="4" w:space="0" w:color="auto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(2</w:t>
                      </w:r>
                      <w:r w:rsidRPr="00B36FCE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:rsidR="00AA02C9" w:rsidRPr="00B36FCE" w:rsidRDefault="00AA02C9" w:rsidP="00AA02C9">
                      <w:pPr>
                        <w:spacing w:line="0" w:lineRule="atLeast"/>
                        <w:jc w:val="left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02C9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D60925" wp14:editId="4729B42C">
                <wp:simplePos x="0" y="0"/>
                <wp:positionH relativeFrom="column">
                  <wp:posOffset>462915</wp:posOffset>
                </wp:positionH>
                <wp:positionV relativeFrom="paragraph">
                  <wp:posOffset>4156405</wp:posOffset>
                </wp:positionV>
                <wp:extent cx="1850390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2C" w:rsidRPr="004E1B07" w:rsidRDefault="00484E2C" w:rsidP="00484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（３＋７）×４÷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6.45pt;margin-top:327.3pt;width:145.7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" filled="f" stroked="f">
                <v:textbox style="mso-fit-shape-to-text:t">
                  <w:txbxContent>
                    <w:p w:rsidR="00484E2C" w:rsidRPr="004E1B07" w:rsidRDefault="00484E2C" w:rsidP="00484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３＋７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×４÷２</w:t>
                      </w:r>
                    </w:p>
                  </w:txbxContent>
                </v:textbox>
              </v:shape>
            </w:pict>
          </mc:Fallback>
        </mc:AlternateContent>
      </w:r>
      <w:r w:rsidR="00AA02C9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F1CCD5" wp14:editId="484BE0D8">
                <wp:simplePos x="0" y="0"/>
                <wp:positionH relativeFrom="column">
                  <wp:posOffset>2394585</wp:posOffset>
                </wp:positionH>
                <wp:positionV relativeFrom="paragraph">
                  <wp:posOffset>4162120</wp:posOffset>
                </wp:positionV>
                <wp:extent cx="1543050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2C" w:rsidRPr="004E1B07" w:rsidRDefault="00484E2C" w:rsidP="00484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２０ </w:t>
                            </w:r>
                            <w:r w:rsidRPr="004E1B0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88.55pt;margin-top:327.75pt;width:121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" filled="f" stroked="f">
                <v:textbox style="mso-fit-shape-to-text:t">
                  <w:txbxContent>
                    <w:p w:rsidR="00484E2C" w:rsidRPr="004E1B07" w:rsidRDefault="00484E2C" w:rsidP="00484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E1B0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㎠</w:t>
                      </w:r>
                    </w:p>
                  </w:txbxContent>
                </v:textbox>
              </v:shape>
            </w:pict>
          </mc:Fallback>
        </mc:AlternateContent>
      </w:r>
      <w:r w:rsidR="00AA02C9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FD93AA" wp14:editId="1816A864">
                <wp:simplePos x="0" y="0"/>
                <wp:positionH relativeFrom="column">
                  <wp:posOffset>2380285</wp:posOffset>
                </wp:positionH>
                <wp:positionV relativeFrom="paragraph">
                  <wp:posOffset>2972435</wp:posOffset>
                </wp:positionV>
                <wp:extent cx="1543050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C9" w:rsidRPr="004E1B07" w:rsidRDefault="00AA02C9" w:rsidP="00AA02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２１ </w:t>
                            </w:r>
                            <w:r w:rsidRPr="004E1B0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87.4pt;margin-top:234.05pt;width:121.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" filled="f" stroked="f">
                <v:textbox style="mso-fit-shape-to-text:t">
                  <w:txbxContent>
                    <w:p w:rsidR="00AA02C9" w:rsidRPr="004E1B07" w:rsidRDefault="00AA02C9" w:rsidP="00AA02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２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E1B0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㎠</w:t>
                      </w:r>
                    </w:p>
                  </w:txbxContent>
                </v:textbox>
              </v:shape>
            </w:pict>
          </mc:Fallback>
        </mc:AlternateContent>
      </w:r>
      <w:r w:rsidR="00484E2C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46D0AE" wp14:editId="0FC08093">
                <wp:simplePos x="0" y="0"/>
                <wp:positionH relativeFrom="column">
                  <wp:posOffset>2393315</wp:posOffset>
                </wp:positionH>
                <wp:positionV relativeFrom="paragraph">
                  <wp:posOffset>3522980</wp:posOffset>
                </wp:positionV>
                <wp:extent cx="154305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2C" w:rsidRPr="004E1B07" w:rsidRDefault="00484E2C" w:rsidP="00484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１２ </w:t>
                            </w:r>
                            <w:r w:rsidRPr="004E1B0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8.45pt;margin-top:277.4pt;width:121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" filled="f" stroked="f">
                <v:textbox style="mso-fit-shape-to-text:t">
                  <w:txbxContent>
                    <w:p w:rsidR="00484E2C" w:rsidRPr="004E1B07" w:rsidRDefault="00484E2C" w:rsidP="00484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１２ </w:t>
                      </w:r>
                      <w:r w:rsidRPr="004E1B0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㎠</w:t>
                      </w:r>
                    </w:p>
                  </w:txbxContent>
                </v:textbox>
              </v:shape>
            </w:pict>
          </mc:Fallback>
        </mc:AlternateContent>
      </w:r>
      <w:r w:rsidR="00484E2C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14750" wp14:editId="1CE9C5F2">
                <wp:simplePos x="0" y="0"/>
                <wp:positionH relativeFrom="column">
                  <wp:posOffset>654685</wp:posOffset>
                </wp:positionH>
                <wp:positionV relativeFrom="paragraph">
                  <wp:posOffset>3530600</wp:posOffset>
                </wp:positionV>
                <wp:extent cx="15430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E2C" w:rsidRPr="004E1B07" w:rsidRDefault="00484E2C" w:rsidP="00484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６ × ４ ÷ 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51.55pt;margin-top:278pt;width:121.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" filled="f" stroked="f">
                <v:textbox style="mso-fit-shape-to-text:t">
                  <w:txbxContent>
                    <w:p w:rsidR="00484E2C" w:rsidRPr="004E1B07" w:rsidRDefault="00484E2C" w:rsidP="00484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×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÷ ２</w:t>
                      </w:r>
                    </w:p>
                  </w:txbxContent>
                </v:textbox>
              </v:shape>
            </w:pict>
          </mc:Fallback>
        </mc:AlternateContent>
      </w:r>
      <w:r w:rsidR="004E1B07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5B8E62" wp14:editId="06722BA8">
                <wp:simplePos x="0" y="0"/>
                <wp:positionH relativeFrom="column">
                  <wp:posOffset>247015</wp:posOffset>
                </wp:positionH>
                <wp:positionV relativeFrom="paragraph">
                  <wp:posOffset>1300176</wp:posOffset>
                </wp:positionV>
                <wp:extent cx="15430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07" w:rsidRPr="004E1B07" w:rsidRDefault="004E1B07" w:rsidP="004E1B0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9.45pt;margin-top:102.4pt;width:121.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" filled="f" stroked="f">
                <v:textbox style="mso-fit-shape-to-text:t">
                  <w:txbxContent>
                    <w:p w:rsidR="004E1B07" w:rsidRPr="004E1B07" w:rsidRDefault="004E1B07" w:rsidP="004E1B0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4E1B07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18EA4" wp14:editId="07CA15C7">
                <wp:simplePos x="0" y="0"/>
                <wp:positionH relativeFrom="column">
                  <wp:posOffset>299314</wp:posOffset>
                </wp:positionH>
                <wp:positionV relativeFrom="paragraph">
                  <wp:posOffset>285115</wp:posOffset>
                </wp:positionV>
                <wp:extent cx="1543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07" w:rsidRPr="004E1B07" w:rsidRDefault="004E1B07" w:rsidP="004E1B0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例） ４ × ６ ÷ 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3.55pt;margin-top:22.45pt;width:121.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" filled="f" stroked="f">
                <v:textbox style="mso-fit-shape-to-text:t">
                  <w:txbxContent>
                    <w:p w:rsidR="004E1B07" w:rsidRPr="004E1B07" w:rsidRDefault="004E1B07" w:rsidP="004E1B0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例）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× ６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２</w:t>
                      </w:r>
                    </w:p>
                  </w:txbxContent>
                </v:textbox>
              </v:shape>
            </w:pict>
          </mc:Fallback>
        </mc:AlternateContent>
      </w:r>
      <w:r w:rsidR="004E1B07" w:rsidRPr="004E1B07">
        <w:rPr>
          <w:rFonts w:ascii="ＭＳ Ｐゴシック" w:eastAsia="ＭＳ Ｐゴシック" w:hAnsi="ＭＳ Ｐ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B231DB" wp14:editId="452F9219">
                <wp:simplePos x="0" y="0"/>
                <wp:positionH relativeFrom="column">
                  <wp:posOffset>2031848</wp:posOffset>
                </wp:positionH>
                <wp:positionV relativeFrom="paragraph">
                  <wp:posOffset>305435</wp:posOffset>
                </wp:positionV>
                <wp:extent cx="154305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07" w:rsidRPr="004E1B07" w:rsidRDefault="004E1B07" w:rsidP="004E1B0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１２ </w:t>
                            </w:r>
                            <w:r w:rsidRPr="004E1B0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60pt;margin-top:24.05pt;width:121.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" filled="f" stroked="f">
                <v:textbox style="mso-fit-shape-to-text:t">
                  <w:txbxContent>
                    <w:p w:rsidR="004E1B07" w:rsidRPr="004E1B07" w:rsidRDefault="004E1B07" w:rsidP="004E1B0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１２ </w:t>
                      </w:r>
                      <w:r w:rsidRPr="004E1B0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㎠</w:t>
                      </w:r>
                    </w:p>
                  </w:txbxContent>
                </v:textbox>
              </v:shape>
            </w:pict>
          </mc:Fallback>
        </mc:AlternateContent>
      </w:r>
      <w:r w:rsidR="004C58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4A65E" wp14:editId="466F4375">
                <wp:simplePos x="0" y="0"/>
                <wp:positionH relativeFrom="column">
                  <wp:posOffset>80645</wp:posOffset>
                </wp:positionH>
                <wp:positionV relativeFrom="paragraph">
                  <wp:posOffset>825805</wp:posOffset>
                </wp:positionV>
                <wp:extent cx="275590" cy="301625"/>
                <wp:effectExtent l="0" t="0" r="1016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66" type="#_x0000_t202" style="position:absolute;left:0;text-align:left;margin-left:6.35pt;margin-top:65pt;width:21.7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C58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BBB24" wp14:editId="66C73389">
                <wp:simplePos x="0" y="0"/>
                <wp:positionH relativeFrom="column">
                  <wp:posOffset>94285</wp:posOffset>
                </wp:positionH>
                <wp:positionV relativeFrom="paragraph">
                  <wp:posOffset>1858010</wp:posOffset>
                </wp:positionV>
                <wp:extent cx="275590" cy="301625"/>
                <wp:effectExtent l="0" t="0" r="1016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CA" w:rsidRPr="00DE4FCA" w:rsidRDefault="00DE4FC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67" type="#_x0000_t202" style="position:absolute;left:0;text-align:left;margin-left:7.4pt;margin-top:146.3pt;width:21.7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" fillcolor="white [3201]" strokeweight="1.5pt">
                <v:textbox>
                  <w:txbxContent>
                    <w:p w:rsidR="00DE4FCA" w:rsidRPr="00DE4FCA" w:rsidRDefault="00DE4FCA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C58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0F859" wp14:editId="3D141F30">
                <wp:simplePos x="0" y="0"/>
                <wp:positionH relativeFrom="column">
                  <wp:posOffset>4557090</wp:posOffset>
                </wp:positionH>
                <wp:positionV relativeFrom="paragraph">
                  <wp:posOffset>1195070</wp:posOffset>
                </wp:positionV>
                <wp:extent cx="3957320" cy="2326640"/>
                <wp:effectExtent l="0" t="0" r="24130" b="1651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2326640"/>
                        </a:xfrm>
                        <a:prstGeom prst="roundRect">
                          <a:avLst>
                            <a:gd name="adj" fmla="val 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5865" w:rsidRPr="00416EEE" w:rsidRDefault="00975865" w:rsidP="002B3995">
                            <w:pPr>
                              <w:ind w:firstLineChars="100" w:firstLine="220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三角形</w:t>
                            </w:r>
                            <w:r w:rsidRPr="009304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カキク</w:t>
                            </w: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と三角形</w:t>
                            </w:r>
                            <w:r w:rsidRPr="009304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ケキク</w:t>
                            </w: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，</w:t>
                            </w:r>
                          </w:p>
                          <w:p w:rsidR="00975865" w:rsidRPr="00416EEE" w:rsidRDefault="00975865" w:rsidP="002B3995">
                            <w:pPr>
                              <w:ind w:firstLineChars="100" w:firstLine="220"/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底辺と高さが同じなので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，</w:t>
                            </w: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面積が等しくなります。</w:t>
                            </w:r>
                          </w:p>
                          <w:p w:rsidR="00975865" w:rsidRPr="00AA02C9" w:rsidRDefault="00AA02C9" w:rsidP="002B3995">
                            <w:pPr>
                              <w:pBdr>
                                <w:top w:val="dashed" w:sz="4" w:space="1" w:color="auto"/>
                                <w:left w:val="dashed" w:sz="4" w:space="1" w:color="auto"/>
                                <w:bottom w:val="dashed" w:sz="4" w:space="2" w:color="auto"/>
                                <w:right w:val="dashed" w:sz="4" w:space="4" w:color="auto"/>
                              </w:pBd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例）</w:t>
                            </w:r>
                          </w:p>
                          <w:p w:rsidR="00975865" w:rsidRDefault="00AA02C9" w:rsidP="002B3995">
                            <w:pPr>
                              <w:pBdr>
                                <w:top w:val="dashed" w:sz="4" w:space="1" w:color="auto"/>
                                <w:left w:val="dashed" w:sz="4" w:space="1" w:color="auto"/>
                                <w:bottom w:val="dashed" w:sz="4" w:space="2" w:color="auto"/>
                                <w:right w:val="dashed" w:sz="4" w:space="4" w:color="auto"/>
                              </w:pBd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三角形⑥は，これら２つの三角形に共通しています。</w:t>
                            </w:r>
                          </w:p>
                          <w:p w:rsidR="00AA02C9" w:rsidRDefault="00AA02C9" w:rsidP="002B3995">
                            <w:pPr>
                              <w:pBdr>
                                <w:top w:val="dashed" w:sz="4" w:space="1" w:color="auto"/>
                                <w:left w:val="dashed" w:sz="4" w:space="1" w:color="auto"/>
                                <w:bottom w:val="dashed" w:sz="4" w:space="2" w:color="auto"/>
                                <w:right w:val="dashed" w:sz="4" w:space="4" w:color="auto"/>
                              </w:pBd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三角形④と三角形⑤は，</w:t>
                            </w:r>
                          </w:p>
                          <w:p w:rsidR="00AA02C9" w:rsidRDefault="00AA02C9" w:rsidP="00AA02C9">
                            <w:pPr>
                              <w:pBdr>
                                <w:top w:val="dashed" w:sz="4" w:space="1" w:color="auto"/>
                                <w:left w:val="dashed" w:sz="4" w:space="1" w:color="auto"/>
                                <w:bottom w:val="dashed" w:sz="4" w:space="2" w:color="auto"/>
                                <w:right w:val="dashed" w:sz="4" w:space="4" w:color="auto"/>
                              </w:pBdr>
                              <w:ind w:firstLineChars="100" w:firstLine="245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AA02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面積が等しい三角形から共通の三角形⑥をひいた</w:t>
                            </w:r>
                          </w:p>
                          <w:p w:rsidR="00AA02C9" w:rsidRPr="00AA02C9" w:rsidRDefault="00AA02C9" w:rsidP="00AA02C9">
                            <w:pPr>
                              <w:pBdr>
                                <w:top w:val="dashed" w:sz="4" w:space="1" w:color="auto"/>
                                <w:left w:val="dashed" w:sz="4" w:space="1" w:color="auto"/>
                                <w:bottom w:val="dashed" w:sz="4" w:space="2" w:color="auto"/>
                                <w:right w:val="dashed" w:sz="4" w:space="4" w:color="auto"/>
                              </w:pBdr>
                              <w:ind w:firstLineChars="100" w:firstLine="245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AA02C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ものです。</w:t>
                            </w:r>
                          </w:p>
                          <w:p w:rsidR="00975865" w:rsidRPr="00AA02C9" w:rsidRDefault="00975865" w:rsidP="002B3995">
                            <w:pPr>
                              <w:pBdr>
                                <w:top w:val="dashed" w:sz="4" w:space="1" w:color="auto"/>
                                <w:left w:val="dashed" w:sz="4" w:space="1" w:color="auto"/>
                                <w:bottom w:val="dashed" w:sz="4" w:space="2" w:color="auto"/>
                                <w:right w:val="dashed" w:sz="4" w:space="4" w:color="auto"/>
                              </w:pBd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75865" w:rsidRPr="001F0DDD" w:rsidRDefault="00975865" w:rsidP="002B3995">
                            <w:pPr>
                              <w:rPr>
                                <w:rFonts w:ascii="HGS教科書体" w:eastAsia="HGS教科書体"/>
                                <w:sz w:val="22"/>
                              </w:rPr>
                            </w:pP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　だから</w:t>
                            </w:r>
                            <w:r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，</w:t>
                            </w: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三角形</w:t>
                            </w:r>
                            <w:r w:rsidRPr="008636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④</w:t>
                            </w: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>と三角形</w:t>
                            </w:r>
                            <w:r w:rsidRPr="008636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⑤</w:t>
                            </w:r>
                            <w:r w:rsidRPr="00416EEE">
                              <w:rPr>
                                <w:rFonts w:ascii="HGS教科書体" w:eastAsia="HGS教科書体" w:hint="eastAsia"/>
                                <w:sz w:val="22"/>
                              </w:rPr>
                              <w:t xml:space="preserve">の面積は等しくなります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68" style="position:absolute;left:0;text-align:left;margin-left:358.85pt;margin-top:94.1pt;width:311.6pt;height:18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">
                <v:textbox inset="5.85pt,.7pt,5.85pt,.7pt">
                  <w:txbxContent>
                    <w:p w:rsidR="00975865" w:rsidRPr="00416EEE" w:rsidRDefault="00975865" w:rsidP="002B3995">
                      <w:pPr>
                        <w:ind w:firstLineChars="100" w:firstLine="220"/>
                        <w:rPr>
                          <w:rFonts w:ascii="HGS教科書体" w:eastAsia="HGS教科書体"/>
                          <w:sz w:val="22"/>
                        </w:rPr>
                      </w:pP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>三角形</w:t>
                      </w:r>
                      <w:r w:rsidRPr="009304C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カキク</w:t>
                      </w: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>と三角形</w:t>
                      </w:r>
                      <w:r w:rsidRPr="009304C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ケキク</w:t>
                      </w: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>は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，</w:t>
                      </w:r>
                    </w:p>
                    <w:p w:rsidR="00975865" w:rsidRPr="00416EEE" w:rsidRDefault="00975865" w:rsidP="002B3995">
                      <w:pPr>
                        <w:ind w:firstLineChars="100" w:firstLine="220"/>
                        <w:rPr>
                          <w:rFonts w:ascii="HGS教科書体" w:eastAsia="HGS教科書体"/>
                          <w:sz w:val="22"/>
                        </w:rPr>
                      </w:pP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>底辺と高さが同じなので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，</w:t>
                      </w: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>面積が等しくなります。</w:t>
                      </w:r>
                    </w:p>
                    <w:p w:rsidR="00975865" w:rsidRPr="00AA02C9" w:rsidRDefault="00AA02C9" w:rsidP="002B3995">
                      <w:pPr>
                        <w:pBdr>
                          <w:top w:val="dashed" w:sz="4" w:space="1" w:color="auto"/>
                          <w:left w:val="dashed" w:sz="4" w:space="1" w:color="auto"/>
                          <w:bottom w:val="dashed" w:sz="4" w:space="2" w:color="auto"/>
                          <w:right w:val="dashed" w:sz="4" w:space="4" w:color="auto"/>
                        </w:pBd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（例）</w:t>
                      </w:r>
                    </w:p>
                    <w:p w:rsidR="00975865" w:rsidRDefault="00AA02C9" w:rsidP="002B3995">
                      <w:pPr>
                        <w:pBdr>
                          <w:top w:val="dashed" w:sz="4" w:space="1" w:color="auto"/>
                          <w:left w:val="dashed" w:sz="4" w:space="1" w:color="auto"/>
                          <w:bottom w:val="dashed" w:sz="4" w:space="2" w:color="auto"/>
                          <w:right w:val="dashed" w:sz="4" w:space="4" w:color="auto"/>
                        </w:pBdr>
                        <w:ind w:firstLineChars="100" w:firstLine="241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三角形⑥は，これら２つの三角形に共通しています。</w:t>
                      </w:r>
                    </w:p>
                    <w:p w:rsidR="00AA02C9" w:rsidRDefault="00AA02C9" w:rsidP="002B3995">
                      <w:pPr>
                        <w:pBdr>
                          <w:top w:val="dashed" w:sz="4" w:space="1" w:color="auto"/>
                          <w:left w:val="dashed" w:sz="4" w:space="1" w:color="auto"/>
                          <w:bottom w:val="dashed" w:sz="4" w:space="2" w:color="auto"/>
                          <w:right w:val="dashed" w:sz="4" w:space="4" w:color="auto"/>
                        </w:pBdr>
                        <w:ind w:firstLineChars="100" w:firstLine="241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三角形④と三角形⑤は，</w:t>
                      </w:r>
                    </w:p>
                    <w:p w:rsidR="00AA02C9" w:rsidRDefault="00AA02C9" w:rsidP="00AA02C9">
                      <w:pPr>
                        <w:pBdr>
                          <w:top w:val="dashed" w:sz="4" w:space="1" w:color="auto"/>
                          <w:left w:val="dashed" w:sz="4" w:space="1" w:color="auto"/>
                          <w:bottom w:val="dashed" w:sz="4" w:space="2" w:color="auto"/>
                          <w:right w:val="dashed" w:sz="4" w:space="4" w:color="auto"/>
                        </w:pBdr>
                        <w:ind w:firstLineChars="100" w:firstLine="245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</w:pPr>
                      <w:r w:rsidRPr="00AA02C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面積が等しい三角形から共通の三角形⑥をひいた</w:t>
                      </w:r>
                    </w:p>
                    <w:p w:rsidR="00AA02C9" w:rsidRPr="00AA02C9" w:rsidRDefault="00AA02C9" w:rsidP="00AA02C9">
                      <w:pPr>
                        <w:pBdr>
                          <w:top w:val="dashed" w:sz="4" w:space="1" w:color="auto"/>
                          <w:left w:val="dashed" w:sz="4" w:space="1" w:color="auto"/>
                          <w:bottom w:val="dashed" w:sz="4" w:space="2" w:color="auto"/>
                          <w:right w:val="dashed" w:sz="4" w:space="4" w:color="auto"/>
                        </w:pBdr>
                        <w:ind w:firstLineChars="100" w:firstLine="245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</w:pPr>
                      <w:r w:rsidRPr="00AA02C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ものです。</w:t>
                      </w:r>
                    </w:p>
                    <w:p w:rsidR="00975865" w:rsidRPr="00AA02C9" w:rsidRDefault="00975865" w:rsidP="002B3995">
                      <w:pPr>
                        <w:pBdr>
                          <w:top w:val="dashed" w:sz="4" w:space="1" w:color="auto"/>
                          <w:left w:val="dashed" w:sz="4" w:space="1" w:color="auto"/>
                          <w:bottom w:val="dashed" w:sz="4" w:space="2" w:color="auto"/>
                          <w:right w:val="dashed" w:sz="4" w:space="4" w:color="auto"/>
                        </w:pBd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75865" w:rsidRPr="001F0DDD" w:rsidRDefault="00975865" w:rsidP="002B3995">
                      <w:pPr>
                        <w:rPr>
                          <w:rFonts w:ascii="HGS教科書体" w:eastAsia="HGS教科書体"/>
                          <w:sz w:val="22"/>
                        </w:rPr>
                      </w:pP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 xml:space="preserve">　だから</w:t>
                      </w:r>
                      <w:r>
                        <w:rPr>
                          <w:rFonts w:ascii="HGS教科書体" w:eastAsia="HGS教科書体" w:hint="eastAsia"/>
                          <w:sz w:val="22"/>
                        </w:rPr>
                        <w:t>，</w:t>
                      </w: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>三角形</w:t>
                      </w:r>
                      <w:r w:rsidRPr="008636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④</w:t>
                      </w: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>と三角形</w:t>
                      </w:r>
                      <w:r w:rsidRPr="008636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⑤</w:t>
                      </w:r>
                      <w:r w:rsidRPr="00416EEE">
                        <w:rPr>
                          <w:rFonts w:ascii="HGS教科書体" w:eastAsia="HGS教科書体" w:hint="eastAsia"/>
                          <w:sz w:val="22"/>
                        </w:rPr>
                        <w:t xml:space="preserve">の面積は等しくなります。　</w:t>
                      </w:r>
                    </w:p>
                  </w:txbxContent>
                </v:textbox>
              </v:roundrect>
            </w:pict>
          </mc:Fallback>
        </mc:AlternateContent>
      </w:r>
      <w:r w:rsidR="004C58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2F188D" wp14:editId="4CCDC6FE">
                <wp:simplePos x="0" y="0"/>
                <wp:positionH relativeFrom="column">
                  <wp:posOffset>4556760</wp:posOffset>
                </wp:positionH>
                <wp:positionV relativeFrom="paragraph">
                  <wp:posOffset>838835</wp:posOffset>
                </wp:positionV>
                <wp:extent cx="275590" cy="301625"/>
                <wp:effectExtent l="0" t="0" r="10160" b="222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865" w:rsidRPr="00DE4FCA" w:rsidRDefault="0097586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69" type="#_x0000_t202" style="position:absolute;left:0;text-align:left;margin-left:358.8pt;margin-top:66.05pt;width:21.7pt;height:23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" fillcolor="white [3201]" strokeweight="1.5pt">
                <v:textbox>
                  <w:txbxContent>
                    <w:p w:rsidR="00975865" w:rsidRPr="00DE4FCA" w:rsidRDefault="00975865">
                      <w:pPr>
                        <w:rPr>
                          <w:rFonts w:ascii="ＭＳ Ｐゴシック" w:eastAsia="ＭＳ Ｐゴシック" w:hAnsi="ＭＳ Ｐゴシック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4C5843" w:rsidRPr="00905591">
        <w:rPr>
          <w:noProof/>
        </w:rPr>
        <w:drawing>
          <wp:anchor distT="0" distB="0" distL="114300" distR="114300" simplePos="0" relativeHeight="251685888" behindDoc="0" locked="0" layoutInCell="1" allowOverlap="1" wp14:anchorId="0D57DC29" wp14:editId="7EA5DB38">
            <wp:simplePos x="0" y="0"/>
            <wp:positionH relativeFrom="column">
              <wp:posOffset>4365625</wp:posOffset>
            </wp:positionH>
            <wp:positionV relativeFrom="paragraph">
              <wp:posOffset>25400</wp:posOffset>
            </wp:positionV>
            <wp:extent cx="2406650" cy="8775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r="31201" b="31818"/>
                    <a:stretch/>
                  </pic:blipFill>
                  <pic:spPr bwMode="auto">
                    <a:xfrm>
                      <a:off x="0" y="0"/>
                      <a:ext cx="24066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43" w:rsidRPr="00905591">
        <w:rPr>
          <w:noProof/>
        </w:rPr>
        <w:drawing>
          <wp:anchor distT="0" distB="0" distL="114300" distR="114300" simplePos="0" relativeHeight="251676672" behindDoc="0" locked="0" layoutInCell="1" allowOverlap="1" wp14:anchorId="3BD7FABD" wp14:editId="67BB0730">
            <wp:simplePos x="0" y="0"/>
            <wp:positionH relativeFrom="column">
              <wp:posOffset>-90805</wp:posOffset>
            </wp:positionH>
            <wp:positionV relativeFrom="paragraph">
              <wp:posOffset>1027430</wp:posOffset>
            </wp:positionV>
            <wp:extent cx="2406650" cy="8775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" r="31201" b="31818"/>
                    <a:stretch/>
                  </pic:blipFill>
                  <pic:spPr bwMode="auto">
                    <a:xfrm>
                      <a:off x="0" y="0"/>
                      <a:ext cx="24066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140C" w:rsidRPr="00FF140C" w:rsidSect="00FF140C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23" w:rsidRDefault="00DE4D23" w:rsidP="00DE4D23">
      <w:r>
        <w:separator/>
      </w:r>
    </w:p>
  </w:endnote>
  <w:endnote w:type="continuationSeparator" w:id="0">
    <w:p w:rsidR="00DE4D23" w:rsidRDefault="00DE4D23" w:rsidP="00D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23" w:rsidRDefault="00DE4D23" w:rsidP="00DE4D23">
      <w:r>
        <w:separator/>
      </w:r>
    </w:p>
  </w:footnote>
  <w:footnote w:type="continuationSeparator" w:id="0">
    <w:p w:rsidR="00DE4D23" w:rsidRDefault="00DE4D23" w:rsidP="00DE4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0C"/>
    <w:rsid w:val="000F481D"/>
    <w:rsid w:val="00312C1D"/>
    <w:rsid w:val="00477C02"/>
    <w:rsid w:val="00484E2C"/>
    <w:rsid w:val="004A7375"/>
    <w:rsid w:val="004C5843"/>
    <w:rsid w:val="004E1B07"/>
    <w:rsid w:val="00603BEB"/>
    <w:rsid w:val="00905591"/>
    <w:rsid w:val="00975865"/>
    <w:rsid w:val="00AA02C9"/>
    <w:rsid w:val="00DC3710"/>
    <w:rsid w:val="00DE4D23"/>
    <w:rsid w:val="00DE4FCA"/>
    <w:rsid w:val="00E00848"/>
    <w:rsid w:val="00F76B3A"/>
    <w:rsid w:val="00FD4CA4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F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D23"/>
  </w:style>
  <w:style w:type="paragraph" w:styleId="a7">
    <w:name w:val="footer"/>
    <w:basedOn w:val="a"/>
    <w:link w:val="a8"/>
    <w:uiPriority w:val="99"/>
    <w:unhideWhenUsed/>
    <w:rsid w:val="00DE4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9BFB-66D6-4332-A707-8D2494E0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4-10-14T14:23:00Z</cp:lastPrinted>
  <dcterms:created xsi:type="dcterms:W3CDTF">2014-10-14T11:36:00Z</dcterms:created>
  <dcterms:modified xsi:type="dcterms:W3CDTF">2014-10-15T02:08:00Z</dcterms:modified>
</cp:coreProperties>
</file>